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Agnes and Steve Atuahene</w:t>
      </w:r>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6ACFE4D7" w:rsidR="001B7833" w:rsidRDefault="007126C9" w:rsidP="001B7833">
      <w:r>
        <w:t>PECO Energy Company and AE</w:t>
      </w:r>
      <w:r w:rsidR="001B7833">
        <w:t>P</w:t>
      </w:r>
      <w:r>
        <w:t xml:space="preserve"> Energy Inc.</w:t>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6F682D5D" w14:textId="54F321A6" w:rsidR="00B0450A" w:rsidRDefault="00F301BB" w:rsidP="006C20E6">
      <w:pPr>
        <w:keepLines/>
        <w:jc w:val="center"/>
        <w:rPr>
          <w:b/>
          <w:u w:val="single"/>
        </w:rPr>
      </w:pPr>
      <w:r>
        <w:rPr>
          <w:b/>
          <w:u w:val="single"/>
        </w:rPr>
        <w:t xml:space="preserve">INTERIM </w:t>
      </w:r>
      <w:r w:rsidR="000438C4">
        <w:rPr>
          <w:b/>
          <w:u w:val="single"/>
        </w:rPr>
        <w:t>ORDER</w:t>
      </w:r>
      <w:r w:rsidR="001B7833">
        <w:rPr>
          <w:b/>
          <w:u w:val="single"/>
        </w:rPr>
        <w:t xml:space="preserve"> </w:t>
      </w:r>
      <w:r w:rsidR="00B35EED">
        <w:rPr>
          <w:b/>
          <w:u w:val="single"/>
        </w:rPr>
        <w:t>GRANTING</w:t>
      </w:r>
      <w:r w:rsidR="001B7833">
        <w:rPr>
          <w:b/>
          <w:u w:val="single"/>
        </w:rPr>
        <w:t xml:space="preserve"> </w:t>
      </w:r>
      <w:r w:rsidR="009B6320">
        <w:rPr>
          <w:b/>
          <w:u w:val="single"/>
        </w:rPr>
        <w:t>COMPLAINANT</w:t>
      </w:r>
      <w:r w:rsidR="007126C9">
        <w:rPr>
          <w:b/>
          <w:u w:val="single"/>
        </w:rPr>
        <w:t>S</w:t>
      </w:r>
      <w:r w:rsidR="009B6320">
        <w:rPr>
          <w:b/>
          <w:u w:val="single"/>
        </w:rPr>
        <w:t>’</w:t>
      </w:r>
    </w:p>
    <w:p w14:paraId="2955F92D" w14:textId="3E12F927" w:rsidR="001B7833" w:rsidRPr="00270C7A" w:rsidRDefault="009B6320" w:rsidP="006C20E6">
      <w:pPr>
        <w:keepLines/>
        <w:jc w:val="center"/>
        <w:rPr>
          <w:b/>
          <w:u w:val="single"/>
        </w:rPr>
      </w:pPr>
      <w:r>
        <w:rPr>
          <w:b/>
          <w:u w:val="single"/>
        </w:rPr>
        <w:t xml:space="preserve">CONTINUANCE </w:t>
      </w:r>
      <w:r w:rsidR="00B35EED">
        <w:rPr>
          <w:b/>
          <w:u w:val="single"/>
        </w:rPr>
        <w:t xml:space="preserve">REQUEST </w:t>
      </w:r>
    </w:p>
    <w:p w14:paraId="0AA13CB4" w14:textId="75213F58" w:rsidR="00B0450A" w:rsidRDefault="00B0450A" w:rsidP="001A64C8">
      <w:pPr>
        <w:keepLines/>
        <w:spacing w:line="360" w:lineRule="auto"/>
        <w:jc w:val="center"/>
        <w:rPr>
          <w:b/>
          <w:u w:val="single"/>
        </w:rPr>
      </w:pPr>
    </w:p>
    <w:p w14:paraId="17880876" w14:textId="0F3CCB75" w:rsidR="00D620F4" w:rsidRPr="00D620F4" w:rsidRDefault="00D620F4" w:rsidP="001A64C8">
      <w:pPr>
        <w:keepLines/>
        <w:spacing w:line="360" w:lineRule="auto"/>
        <w:jc w:val="center"/>
        <w:rPr>
          <w:bCs/>
          <w:u w:val="single"/>
        </w:rPr>
      </w:pPr>
      <w:r w:rsidRPr="00D620F4">
        <w:rPr>
          <w:bCs/>
          <w:u w:val="single"/>
        </w:rPr>
        <w:t>HISTORY</w:t>
      </w:r>
    </w:p>
    <w:p w14:paraId="5668ECE4" w14:textId="77777777" w:rsidR="00684A7F" w:rsidRPr="00684A7F" w:rsidRDefault="00684A7F" w:rsidP="00684A7F">
      <w:pPr>
        <w:keepLines/>
        <w:spacing w:line="360" w:lineRule="auto"/>
        <w:rPr>
          <w:u w:val="single"/>
        </w:rPr>
      </w:pPr>
    </w:p>
    <w:p w14:paraId="4455C567" w14:textId="1798DB0D" w:rsidR="00F433E8" w:rsidRDefault="00B35EED" w:rsidP="001B7833">
      <w:pPr>
        <w:keepLines/>
        <w:spacing w:line="360" w:lineRule="auto"/>
        <w:ind w:firstLine="1440"/>
      </w:pPr>
      <w:r>
        <w:t xml:space="preserve">The undersigned adopts the history that appears in the Interim Order at this docket dated November 4, 2019.  </w:t>
      </w:r>
      <w:r w:rsidR="00795A07">
        <w:t>In addition to the adopted history, the undersigned received on November 16, 2019, an Entry of Appearance for Kristine E. Marsilio, Esquire, on behalf of AEP Energy, Inc.</w:t>
      </w:r>
      <w:r w:rsidR="00F433E8">
        <w:t xml:space="preserve"> (AEP).</w:t>
      </w:r>
      <w:r w:rsidR="00795A07">
        <w:t xml:space="preserve">  Attorney Marsilio is a licensed member of the bar of the Commonwealth of Pennsylvania.  </w:t>
      </w:r>
      <w:r w:rsidR="00F433E8">
        <w:t>On November 18, 2018, AEP filed a certificate of satisfaction on November 18, 2019, noting that it and the Complainants, Agnes and Steve Atuahene, have satisfied their dispute.</w:t>
      </w:r>
      <w:r w:rsidR="00ED477A">
        <w:t xml:space="preserve">  </w:t>
      </w:r>
    </w:p>
    <w:p w14:paraId="5E1836FF" w14:textId="6202B418" w:rsidR="00580ACC" w:rsidRDefault="00580ACC" w:rsidP="001B7833">
      <w:pPr>
        <w:keepLines/>
        <w:spacing w:line="360" w:lineRule="auto"/>
        <w:ind w:firstLine="1440"/>
      </w:pPr>
    </w:p>
    <w:p w14:paraId="1CC3E64C" w14:textId="12D9BE04" w:rsidR="00580ACC" w:rsidRDefault="00580ACC" w:rsidP="001B7833">
      <w:pPr>
        <w:keepLines/>
        <w:spacing w:line="360" w:lineRule="auto"/>
        <w:ind w:firstLine="1440"/>
      </w:pPr>
      <w:r>
        <w:t>Pursuant to 52 Pa.Code § 5.24(c) regarding certificates of satisfaction filed by a respondent, the Complainants have 10 days to object to said filing.  If there is no objection, the subject formal complaint between the parties will be marked closed by the Pennsylvania Public Utility Commission (Commission).  As of the writing of this Order, the 10-day period has not tolled. Thus, the formal Complaint (Complaint) addressing any issues with AEP remains ripe.</w:t>
      </w:r>
    </w:p>
    <w:p w14:paraId="1B0D5263" w14:textId="77777777" w:rsidR="00F433E8" w:rsidRDefault="00F433E8" w:rsidP="001B7833">
      <w:pPr>
        <w:keepLines/>
        <w:spacing w:line="360" w:lineRule="auto"/>
        <w:ind w:firstLine="1440"/>
      </w:pPr>
    </w:p>
    <w:p w14:paraId="49F17278" w14:textId="6FC66D41" w:rsidR="009B6320" w:rsidRDefault="00B35EED" w:rsidP="001B7833">
      <w:pPr>
        <w:keepLines/>
        <w:spacing w:line="360" w:lineRule="auto"/>
        <w:ind w:firstLine="1440"/>
      </w:pPr>
      <w:r>
        <w:t xml:space="preserve">Pertinent to this Order, </w:t>
      </w:r>
      <w:r w:rsidR="009B6320">
        <w:t xml:space="preserve">by facsimile dated November 19, 2019, the Complainants (Agnes and Steve </w:t>
      </w:r>
      <w:proofErr w:type="spellStart"/>
      <w:r w:rsidR="009B6320">
        <w:t>Atuahene</w:t>
      </w:r>
      <w:proofErr w:type="spellEnd"/>
      <w:r w:rsidR="009B6320">
        <w:t xml:space="preserve">) requested that </w:t>
      </w:r>
      <w:r w:rsidR="003E46E9">
        <w:t xml:space="preserve">the </w:t>
      </w:r>
      <w:bookmarkStart w:id="0" w:name="_GoBack"/>
      <w:bookmarkEnd w:id="0"/>
      <w:r w:rsidR="009B6320">
        <w:t>Initial Hearing</w:t>
      </w:r>
      <w:r w:rsidR="004D072C">
        <w:t xml:space="preserve"> for the Complaint</w:t>
      </w:r>
      <w:r w:rsidR="009B6320">
        <w:t xml:space="preserve"> scheduled for November 22, 2019</w:t>
      </w:r>
      <w:r w:rsidR="007F5B0C">
        <w:t>,</w:t>
      </w:r>
      <w:r w:rsidR="009B6320">
        <w:t xml:space="preserve"> at 10:00 </w:t>
      </w:r>
      <w:r w:rsidR="007F5B0C">
        <w:t>a.m.</w:t>
      </w:r>
      <w:r w:rsidR="009B6320">
        <w:t xml:space="preserve"> be rescheduled </w:t>
      </w:r>
      <w:r w:rsidR="00D620F4">
        <w:t xml:space="preserve">no earlier than 60 days from the scheduled hearing date </w:t>
      </w:r>
      <w:r w:rsidR="00580ACC">
        <w:t>because o</w:t>
      </w:r>
      <w:r w:rsidR="009B6320">
        <w:t>f medi</w:t>
      </w:r>
      <w:r>
        <w:t>c</w:t>
      </w:r>
      <w:r w:rsidR="009B6320">
        <w:t>a</w:t>
      </w:r>
      <w:r>
        <w:t>l</w:t>
      </w:r>
      <w:r w:rsidR="009B6320">
        <w:t xml:space="preserve"> and health reasons.  </w:t>
      </w:r>
    </w:p>
    <w:p w14:paraId="6754EF5D" w14:textId="77777777" w:rsidR="009B6320" w:rsidRDefault="009B6320" w:rsidP="001B7833">
      <w:pPr>
        <w:keepLines/>
        <w:spacing w:line="360" w:lineRule="auto"/>
        <w:ind w:firstLine="1440"/>
      </w:pPr>
    </w:p>
    <w:p w14:paraId="55007084" w14:textId="3537FEBD" w:rsidR="00795A07" w:rsidRDefault="009B6320" w:rsidP="001B7833">
      <w:pPr>
        <w:keepLines/>
        <w:spacing w:line="360" w:lineRule="auto"/>
        <w:ind w:firstLine="1440"/>
      </w:pPr>
      <w:r>
        <w:lastRenderedPageBreak/>
        <w:t xml:space="preserve">Specifically, the </w:t>
      </w:r>
      <w:r w:rsidR="00D620F4">
        <w:t xml:space="preserve">Complainants state that they are </w:t>
      </w:r>
      <w:r w:rsidR="00C039A0">
        <w:t>70-year-old</w:t>
      </w:r>
      <w:r w:rsidR="00D620F4">
        <w:t xml:space="preserve">, retired people with health issues.  </w:t>
      </w:r>
      <w:r>
        <w:t>Mr. Steve Atuahene has scheduled physical therapy on Monday, Wednesday and Friday of each week from November 20, 2019 through January 15, 2020.  The scheduled physical therapy is due to an accident suffered around August 8, 2019, by Mr. Atuahene.  Mrs.</w:t>
      </w:r>
      <w:r w:rsidR="007F5B0C">
        <w:t> </w:t>
      </w:r>
      <w:r>
        <w:t xml:space="preserve">Agnes Atuahene accompanies Mr. Atuahene to the scheduled </w:t>
      </w:r>
      <w:r w:rsidR="00795A07">
        <w:t>medical appointments.  The Complainants provided a physician’s note stating, “[Patient] unable to attend due to medical health until 1/19/2020.”</w:t>
      </w:r>
    </w:p>
    <w:p w14:paraId="700D323B" w14:textId="77777777" w:rsidR="00795A07" w:rsidRDefault="00795A07" w:rsidP="001B7833">
      <w:pPr>
        <w:keepLines/>
        <w:spacing w:line="360" w:lineRule="auto"/>
        <w:ind w:firstLine="1440"/>
      </w:pPr>
    </w:p>
    <w:p w14:paraId="471FD7ED" w14:textId="40C3152F" w:rsidR="00580ACC" w:rsidRDefault="00795A07" w:rsidP="001B7833">
      <w:pPr>
        <w:keepLines/>
        <w:spacing w:line="360" w:lineRule="auto"/>
        <w:ind w:firstLine="1440"/>
      </w:pPr>
      <w:r>
        <w:t xml:space="preserve">On November 20, 2019, </w:t>
      </w:r>
      <w:r w:rsidR="00F433E8">
        <w:t xml:space="preserve">PECO Energy Company (remaining </w:t>
      </w:r>
      <w:r>
        <w:t>Respondent</w:t>
      </w:r>
      <w:r w:rsidR="00F433E8">
        <w:t xml:space="preserve"> or PECO) filed an objection to the requested continuance.  In its objection PECO alleged that the Complainants have a history of using continuance requests to prevent PECO from collecting on the unpaid balance.  The remaining Respondent cited an Initial Decision at </w:t>
      </w:r>
      <w:r w:rsidR="00F433E8" w:rsidRPr="00F433E8">
        <w:rPr>
          <w:i/>
          <w:iCs/>
        </w:rPr>
        <w:t>Atuahene v. PECO Energy Co.,</w:t>
      </w:r>
      <w:r w:rsidR="00F433E8">
        <w:t xml:space="preserve"> Docket No. C-2019-2422759 (dated March 14, 2014) (Final Order entered May 18, 2015)</w:t>
      </w:r>
      <w:r w:rsidR="00723681">
        <w:t xml:space="preserve"> (</w:t>
      </w:r>
      <w:r w:rsidR="00723681" w:rsidRPr="00723681">
        <w:rPr>
          <w:i/>
          <w:iCs/>
        </w:rPr>
        <w:t>Atuahene Final Order</w:t>
      </w:r>
      <w:r w:rsidR="00723681">
        <w:t>) as evidence that the Complainants are no strangers to the formal complaint process at the Commission</w:t>
      </w:r>
      <w:r w:rsidR="00F433E8">
        <w:t>.</w:t>
      </w:r>
      <w:r w:rsidR="00723681">
        <w:t xml:space="preserve">  </w:t>
      </w:r>
      <w:r w:rsidR="00723681" w:rsidRPr="00723681">
        <w:rPr>
          <w:i/>
          <w:iCs/>
        </w:rPr>
        <w:t>Atuahene Final Order</w:t>
      </w:r>
      <w:r w:rsidR="00723681">
        <w:t xml:space="preserve"> ordered, </w:t>
      </w:r>
      <w:r w:rsidR="00A81895">
        <w:t>among other things,</w:t>
      </w:r>
    </w:p>
    <w:p w14:paraId="0738B373" w14:textId="77777777" w:rsidR="00A81895" w:rsidRDefault="00723681" w:rsidP="00A81895">
      <w:pPr>
        <w:keepLines/>
        <w:spacing w:before="240"/>
        <w:ind w:left="1440" w:right="1440"/>
      </w:pPr>
      <w:r>
        <w:t>That, due to abuse of process, the Complainant Steve Atuahene is precluded from filing any informal or formal complaints with the Pennsylvania Public Utility Commission regarding the subject matter of the instant complaint until such time as his current balance with PECO Energy Company is paid in full</w:t>
      </w:r>
      <w:r w:rsidR="00FE4F61">
        <w:t>.</w:t>
      </w:r>
    </w:p>
    <w:p w14:paraId="2C23CAAC" w14:textId="254908B0" w:rsidR="00FE4F61" w:rsidRDefault="00A81895" w:rsidP="00A81895">
      <w:pPr>
        <w:keepLines/>
        <w:ind w:left="1440" w:right="1440"/>
      </w:pPr>
      <w:r>
        <w:t>O</w:t>
      </w:r>
      <w:r w:rsidR="00FE4F61">
        <w:t xml:space="preserve">rdering paragraph 3. </w:t>
      </w:r>
    </w:p>
    <w:p w14:paraId="795A32A8" w14:textId="77777777" w:rsidR="00FE4F61" w:rsidRDefault="00FE4F61" w:rsidP="001B7833">
      <w:pPr>
        <w:keepLines/>
        <w:spacing w:line="360" w:lineRule="auto"/>
        <w:ind w:firstLine="1440"/>
      </w:pPr>
    </w:p>
    <w:p w14:paraId="3BB8ED00" w14:textId="403467DC" w:rsidR="00FE4F61" w:rsidRDefault="00723681" w:rsidP="001B7833">
      <w:pPr>
        <w:keepLines/>
        <w:spacing w:line="360" w:lineRule="auto"/>
        <w:ind w:firstLine="1440"/>
      </w:pPr>
      <w:r>
        <w:t xml:space="preserve">The remaining Respondent suggested that pursuant to </w:t>
      </w:r>
      <w:r w:rsidRPr="00723681">
        <w:rPr>
          <w:i/>
          <w:iCs/>
        </w:rPr>
        <w:t>Atuahene Final Order</w:t>
      </w:r>
      <w:r>
        <w:t xml:space="preserve"> and the fact that the Complainants have an unpaid balance on their account, there is a question of whether the Complainants have standing in the instant formal Complaint.</w:t>
      </w:r>
      <w:r w:rsidR="00FE4F61">
        <w:t xml:space="preserve">  The remaining Respondent stated that it took discretion in the interest of due process not to file a Motion to Dismiss.</w:t>
      </w:r>
      <w:r w:rsidR="004D072C">
        <w:t xml:space="preserve">  See footnote 1 of November 20, 2019</w:t>
      </w:r>
      <w:r w:rsidR="007F5B0C">
        <w:t>,</w:t>
      </w:r>
      <w:r w:rsidR="004D072C">
        <w:t xml:space="preserve"> letter in response to requested continuance.</w:t>
      </w:r>
    </w:p>
    <w:p w14:paraId="421F631C" w14:textId="492A0DCD" w:rsidR="00D620F4" w:rsidRDefault="00D620F4" w:rsidP="001B7833">
      <w:pPr>
        <w:keepLines/>
        <w:spacing w:line="360" w:lineRule="auto"/>
        <w:ind w:firstLine="1440"/>
      </w:pPr>
    </w:p>
    <w:p w14:paraId="6D604923" w14:textId="76E83ADC" w:rsidR="00D620F4" w:rsidRPr="00D620F4" w:rsidRDefault="00D620F4" w:rsidP="00D620F4">
      <w:pPr>
        <w:keepLines/>
        <w:spacing w:line="360" w:lineRule="auto"/>
        <w:jc w:val="center"/>
        <w:rPr>
          <w:u w:val="single"/>
        </w:rPr>
      </w:pPr>
      <w:r w:rsidRPr="00D620F4">
        <w:rPr>
          <w:u w:val="single"/>
        </w:rPr>
        <w:t>DISCUSSION</w:t>
      </w:r>
    </w:p>
    <w:p w14:paraId="056E1124" w14:textId="4627015C" w:rsidR="00D620F4" w:rsidRDefault="00D620F4" w:rsidP="001B7833">
      <w:pPr>
        <w:keepLines/>
        <w:spacing w:line="360" w:lineRule="auto"/>
        <w:ind w:firstLine="1440"/>
      </w:pPr>
    </w:p>
    <w:p w14:paraId="616BEE93" w14:textId="7841F1FE" w:rsidR="00D620F4" w:rsidRDefault="00D620F4" w:rsidP="00ED477A">
      <w:pPr>
        <w:pStyle w:val="ListParagraph"/>
        <w:keepLines/>
        <w:numPr>
          <w:ilvl w:val="0"/>
          <w:numId w:val="4"/>
        </w:numPr>
        <w:spacing w:line="360" w:lineRule="auto"/>
        <w:rPr>
          <w:u w:val="single"/>
        </w:rPr>
      </w:pPr>
      <w:r w:rsidRPr="00D620F4">
        <w:rPr>
          <w:u w:val="single"/>
        </w:rPr>
        <w:t>Legal Standard</w:t>
      </w:r>
    </w:p>
    <w:p w14:paraId="14ED9C94" w14:textId="77777777" w:rsidR="00D620F4" w:rsidRPr="00D620F4" w:rsidRDefault="00D620F4" w:rsidP="00D620F4">
      <w:pPr>
        <w:keepLines/>
        <w:spacing w:line="360" w:lineRule="auto"/>
        <w:rPr>
          <w:u w:val="single"/>
        </w:rPr>
      </w:pPr>
    </w:p>
    <w:p w14:paraId="4AC242BF" w14:textId="77777777" w:rsidR="00D620F4" w:rsidRPr="00D620F4" w:rsidRDefault="00D620F4" w:rsidP="00D620F4">
      <w:pPr>
        <w:tabs>
          <w:tab w:val="left" w:pos="-720"/>
        </w:tabs>
        <w:suppressAutoHyphens/>
        <w:autoSpaceDE w:val="0"/>
        <w:autoSpaceDN w:val="0"/>
        <w:spacing w:line="360" w:lineRule="auto"/>
        <w:ind w:firstLine="1440"/>
        <w:rPr>
          <w:spacing w:val="-3"/>
        </w:rPr>
      </w:pPr>
      <w:r w:rsidRPr="00D620F4">
        <w:rPr>
          <w:spacing w:val="-3"/>
        </w:rPr>
        <w:t xml:space="preserve">Pursuant to 52 Pa.Code § 1.15(b), a request for a change of the scheduled hearing date must be submitted by motion in writing, filed no later than five (5) days prior to the hearing </w:t>
      </w:r>
      <w:r w:rsidRPr="00D620F4">
        <w:rPr>
          <w:spacing w:val="-3"/>
        </w:rPr>
        <w:lastRenderedPageBreak/>
        <w:t xml:space="preserve">with the Commission.  The continuance requested by the Complainant is not timely and is not in the correct form.    </w:t>
      </w:r>
    </w:p>
    <w:p w14:paraId="19878596" w14:textId="77777777" w:rsidR="00D620F4" w:rsidRPr="00D620F4" w:rsidRDefault="00D620F4" w:rsidP="00D620F4">
      <w:pPr>
        <w:tabs>
          <w:tab w:val="left" w:pos="-720"/>
        </w:tabs>
        <w:suppressAutoHyphens/>
        <w:autoSpaceDE w:val="0"/>
        <w:autoSpaceDN w:val="0"/>
        <w:spacing w:line="360" w:lineRule="auto"/>
        <w:ind w:firstLine="1440"/>
        <w:rPr>
          <w:spacing w:val="-3"/>
        </w:rPr>
      </w:pPr>
    </w:p>
    <w:p w14:paraId="7F1C8A0E" w14:textId="77777777" w:rsidR="00D620F4" w:rsidRPr="00D620F4" w:rsidRDefault="00D620F4" w:rsidP="00D620F4">
      <w:pPr>
        <w:tabs>
          <w:tab w:val="left" w:pos="-720"/>
        </w:tabs>
        <w:suppressAutoHyphens/>
        <w:autoSpaceDE w:val="0"/>
        <w:autoSpaceDN w:val="0"/>
        <w:spacing w:line="360" w:lineRule="auto"/>
        <w:ind w:firstLine="1440"/>
        <w:rPr>
          <w:spacing w:val="-3"/>
        </w:rPr>
      </w:pPr>
      <w:r w:rsidRPr="00D620F4">
        <w:rPr>
          <w:spacing w:val="-3"/>
        </w:rPr>
        <w:t xml:space="preserve">52 Pa.Code § 1.2(a), (c) and (d) state, </w:t>
      </w:r>
    </w:p>
    <w:p w14:paraId="04E92EA1" w14:textId="77777777" w:rsidR="00D620F4" w:rsidRPr="00D620F4" w:rsidRDefault="00D620F4" w:rsidP="00D620F4">
      <w:pPr>
        <w:tabs>
          <w:tab w:val="left" w:pos="-720"/>
        </w:tabs>
        <w:suppressAutoHyphens/>
        <w:autoSpaceDE w:val="0"/>
        <w:autoSpaceDN w:val="0"/>
        <w:spacing w:line="360" w:lineRule="auto"/>
        <w:rPr>
          <w:spacing w:val="-3"/>
        </w:rPr>
      </w:pPr>
    </w:p>
    <w:p w14:paraId="00AE8D91" w14:textId="77777777" w:rsidR="00D620F4" w:rsidRPr="00D620F4" w:rsidRDefault="00D620F4" w:rsidP="00ED477A">
      <w:pPr>
        <w:numPr>
          <w:ilvl w:val="0"/>
          <w:numId w:val="3"/>
        </w:numPr>
        <w:tabs>
          <w:tab w:val="left" w:pos="-720"/>
        </w:tabs>
        <w:suppressAutoHyphens/>
        <w:autoSpaceDE w:val="0"/>
        <w:autoSpaceDN w:val="0"/>
        <w:ind w:left="1440" w:right="1440" w:firstLine="0"/>
        <w:rPr>
          <w:spacing w:val="-3"/>
        </w:rPr>
      </w:pPr>
      <w:r w:rsidRPr="00D620F4">
        <w:rPr>
          <w:spacing w:val="-3"/>
        </w:rPr>
        <w:t>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14:paraId="43799432"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ab/>
      </w:r>
      <w:r w:rsidRPr="00D620F4">
        <w:rPr>
          <w:spacing w:val="-3"/>
        </w:rPr>
        <w:tab/>
        <w:t>*</w:t>
      </w:r>
      <w:r w:rsidRPr="00D620F4">
        <w:rPr>
          <w:spacing w:val="-3"/>
        </w:rPr>
        <w:tab/>
      </w:r>
      <w:r w:rsidRPr="00D620F4">
        <w:rPr>
          <w:spacing w:val="-3"/>
        </w:rPr>
        <w:tab/>
      </w:r>
      <w:r w:rsidRPr="00D620F4">
        <w:rPr>
          <w:spacing w:val="-3"/>
        </w:rPr>
        <w:tab/>
        <w:t>*</w:t>
      </w:r>
      <w:r w:rsidRPr="00D620F4">
        <w:rPr>
          <w:spacing w:val="-3"/>
        </w:rPr>
        <w:tab/>
      </w:r>
      <w:r w:rsidRPr="00D620F4">
        <w:rPr>
          <w:spacing w:val="-3"/>
        </w:rPr>
        <w:tab/>
      </w:r>
      <w:r w:rsidRPr="00D620F4">
        <w:rPr>
          <w:spacing w:val="-3"/>
        </w:rPr>
        <w:tab/>
        <w:t>*</w:t>
      </w:r>
    </w:p>
    <w:p w14:paraId="2A371590"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c)</w:t>
      </w:r>
      <w:r w:rsidRPr="00D620F4">
        <w:rPr>
          <w:spacing w:val="-3"/>
        </w:rPr>
        <w:tab/>
        <w:t>The Commission or presiding officer at any stage of an action or proceeding may waive a requirement of this subpart when necessary or appropriate, if the waiver does not adversely affect a substantive right of a party.</w:t>
      </w:r>
    </w:p>
    <w:p w14:paraId="1E42FAA0" w14:textId="77777777" w:rsidR="00D620F4" w:rsidRPr="00D620F4" w:rsidRDefault="00D620F4" w:rsidP="00D620F4">
      <w:pPr>
        <w:tabs>
          <w:tab w:val="left" w:pos="-720"/>
        </w:tabs>
        <w:suppressAutoHyphens/>
        <w:autoSpaceDE w:val="0"/>
        <w:autoSpaceDN w:val="0"/>
        <w:ind w:left="1440" w:right="1440"/>
        <w:rPr>
          <w:spacing w:val="-3"/>
        </w:rPr>
      </w:pPr>
    </w:p>
    <w:p w14:paraId="0A958047" w14:textId="77777777" w:rsidR="00D620F4" w:rsidRPr="00D620F4" w:rsidRDefault="00D620F4" w:rsidP="00D620F4">
      <w:pPr>
        <w:tabs>
          <w:tab w:val="left" w:pos="-720"/>
        </w:tabs>
        <w:suppressAutoHyphens/>
        <w:autoSpaceDE w:val="0"/>
        <w:autoSpaceDN w:val="0"/>
        <w:ind w:left="1440" w:right="1440"/>
        <w:rPr>
          <w:spacing w:val="-3"/>
        </w:rPr>
      </w:pPr>
      <w:r w:rsidRPr="00D620F4">
        <w:rPr>
          <w:spacing w:val="-3"/>
        </w:rPr>
        <w:t>(d)</w:t>
      </w:r>
      <w:r w:rsidRPr="00D620F4">
        <w:rPr>
          <w:spacing w:val="-3"/>
        </w:rPr>
        <w:tab/>
        <w:t>These liberal construction provisions apply with particularity in proceedings involving pro se litigants.</w:t>
      </w:r>
    </w:p>
    <w:p w14:paraId="2466E775" w14:textId="77777777" w:rsidR="00D620F4" w:rsidRPr="00D620F4" w:rsidRDefault="00D620F4" w:rsidP="00D620F4">
      <w:pPr>
        <w:tabs>
          <w:tab w:val="left" w:pos="-720"/>
        </w:tabs>
        <w:suppressAutoHyphens/>
        <w:autoSpaceDE w:val="0"/>
        <w:autoSpaceDN w:val="0"/>
        <w:spacing w:line="360" w:lineRule="auto"/>
        <w:rPr>
          <w:spacing w:val="-3"/>
        </w:rPr>
      </w:pPr>
    </w:p>
    <w:p w14:paraId="1ACA27CE" w14:textId="6CF4C197" w:rsidR="00D620F4" w:rsidRPr="00D620F4" w:rsidRDefault="00D620F4" w:rsidP="00D620F4">
      <w:pPr>
        <w:tabs>
          <w:tab w:val="left" w:pos="-720"/>
        </w:tabs>
        <w:suppressAutoHyphens/>
        <w:autoSpaceDE w:val="0"/>
        <w:autoSpaceDN w:val="0"/>
        <w:spacing w:line="360" w:lineRule="auto"/>
        <w:rPr>
          <w:spacing w:val="-3"/>
        </w:rPr>
      </w:pPr>
      <w:r w:rsidRPr="00D620F4">
        <w:rPr>
          <w:spacing w:val="-3"/>
        </w:rPr>
        <w:tab/>
      </w:r>
      <w:r w:rsidRPr="00D620F4">
        <w:rPr>
          <w:spacing w:val="-3"/>
        </w:rPr>
        <w:tab/>
        <w:t>Pursuant to 52 Pa.Code § 1.2(a), (c) and (d), the undersigned will address the request.  The untimeliness and the communication not in the correct form will not adversely affect the substantive rights of any party to this proceeding.  Addressing the request will secure a just, speedy and inexpensive determination.  Furthermore, the Complainant</w:t>
      </w:r>
      <w:r>
        <w:rPr>
          <w:spacing w:val="-3"/>
        </w:rPr>
        <w:t>s are</w:t>
      </w:r>
      <w:r w:rsidRPr="00D620F4">
        <w:rPr>
          <w:spacing w:val="-3"/>
        </w:rPr>
        <w:t xml:space="preserve"> pro se.  Liberal construction of the procedure is to be afforded to </w:t>
      </w:r>
      <w:r>
        <w:rPr>
          <w:spacing w:val="-3"/>
        </w:rPr>
        <w:t>t</w:t>
      </w:r>
      <w:r w:rsidRPr="00D620F4">
        <w:rPr>
          <w:spacing w:val="-3"/>
        </w:rPr>
        <w:t>h</w:t>
      </w:r>
      <w:r>
        <w:rPr>
          <w:spacing w:val="-3"/>
        </w:rPr>
        <w:t>e</w:t>
      </w:r>
      <w:r w:rsidRPr="00D620F4">
        <w:rPr>
          <w:spacing w:val="-3"/>
        </w:rPr>
        <w:t>m in this instance.</w:t>
      </w:r>
    </w:p>
    <w:p w14:paraId="5865DB6F" w14:textId="77777777" w:rsidR="00D620F4" w:rsidRPr="00D620F4" w:rsidRDefault="00D620F4" w:rsidP="00D620F4">
      <w:pPr>
        <w:tabs>
          <w:tab w:val="left" w:pos="-720"/>
        </w:tabs>
        <w:suppressAutoHyphens/>
        <w:autoSpaceDE w:val="0"/>
        <w:autoSpaceDN w:val="0"/>
        <w:spacing w:line="360" w:lineRule="auto"/>
        <w:rPr>
          <w:spacing w:val="-3"/>
        </w:rPr>
      </w:pPr>
    </w:p>
    <w:p w14:paraId="56A003BF" w14:textId="77777777" w:rsidR="00D620F4" w:rsidRPr="00D620F4" w:rsidRDefault="00D620F4" w:rsidP="00D620F4">
      <w:pPr>
        <w:tabs>
          <w:tab w:val="left" w:pos="-720"/>
        </w:tabs>
        <w:suppressAutoHyphens/>
        <w:autoSpaceDE w:val="0"/>
        <w:autoSpaceDN w:val="0"/>
        <w:spacing w:line="360" w:lineRule="auto"/>
        <w:rPr>
          <w:spacing w:val="-3"/>
        </w:rPr>
      </w:pPr>
      <w:r w:rsidRPr="00D620F4">
        <w:rPr>
          <w:spacing w:val="-3"/>
        </w:rPr>
        <w:tab/>
      </w:r>
      <w:r w:rsidRPr="00D620F4">
        <w:rPr>
          <w:spacing w:val="-3"/>
        </w:rPr>
        <w:tab/>
        <w:t>This matter is ripe for ruling.</w:t>
      </w:r>
    </w:p>
    <w:p w14:paraId="57F4CAF6" w14:textId="77777777" w:rsidR="00D620F4" w:rsidRDefault="00D620F4" w:rsidP="001B7833">
      <w:pPr>
        <w:keepLines/>
        <w:spacing w:line="360" w:lineRule="auto"/>
        <w:ind w:firstLine="1440"/>
      </w:pPr>
    </w:p>
    <w:p w14:paraId="2E7660B6" w14:textId="4DF8C1A9" w:rsidR="00FE4F61" w:rsidRPr="00D620F4" w:rsidRDefault="00D620F4" w:rsidP="00ED477A">
      <w:pPr>
        <w:pStyle w:val="ListParagraph"/>
        <w:keepLines/>
        <w:numPr>
          <w:ilvl w:val="0"/>
          <w:numId w:val="4"/>
        </w:numPr>
        <w:spacing w:line="360" w:lineRule="auto"/>
        <w:rPr>
          <w:u w:val="single"/>
        </w:rPr>
      </w:pPr>
      <w:r w:rsidRPr="00D620F4">
        <w:rPr>
          <w:u w:val="single"/>
        </w:rPr>
        <w:t>Ruling</w:t>
      </w:r>
    </w:p>
    <w:p w14:paraId="10243E18" w14:textId="5B2A51F3" w:rsidR="00F61BF2" w:rsidRDefault="00F61BF2" w:rsidP="0083532E">
      <w:pPr>
        <w:spacing w:line="360" w:lineRule="auto"/>
      </w:pPr>
    </w:p>
    <w:p w14:paraId="4D5DD7AE" w14:textId="4F78E414" w:rsidR="00A81895" w:rsidRDefault="00A81895" w:rsidP="00D620F4">
      <w:pPr>
        <w:spacing w:line="360" w:lineRule="auto"/>
        <w:ind w:firstLine="1440"/>
      </w:pPr>
      <w:r>
        <w:t>The Complainants provide an exhibit (marked as Exhibit B) that is a written “prescription” from a physician, Dr. Daisy A. Rodriguez, M.D., requesting that Mr. Atuahene not be scheduled to attend a hearing prior to January 19, 2020.   See Exhibit B, of Complainant’s request, SCRIPT # 64879.  I find Exhibit B supports the Complainants’ request.</w:t>
      </w:r>
    </w:p>
    <w:p w14:paraId="2FF1CD76" w14:textId="77777777" w:rsidR="00A81895" w:rsidRDefault="00A81895" w:rsidP="00D620F4">
      <w:pPr>
        <w:spacing w:line="360" w:lineRule="auto"/>
        <w:ind w:firstLine="1440"/>
      </w:pPr>
    </w:p>
    <w:p w14:paraId="0196C427" w14:textId="24280FC5" w:rsidR="00D620F4" w:rsidRDefault="00D620F4" w:rsidP="00D620F4">
      <w:pPr>
        <w:spacing w:line="360" w:lineRule="auto"/>
        <w:ind w:firstLine="1440"/>
      </w:pPr>
      <w:r>
        <w:lastRenderedPageBreak/>
        <w:t xml:space="preserve">The remaining Respondent rests most of its argument on the abuse of process raised in </w:t>
      </w:r>
      <w:r w:rsidRPr="00D620F4">
        <w:rPr>
          <w:i/>
          <w:iCs/>
        </w:rPr>
        <w:t>Atuahene Final Order</w:t>
      </w:r>
      <w:r>
        <w:rPr>
          <w:i/>
          <w:iCs/>
        </w:rPr>
        <w:t xml:space="preserve"> </w:t>
      </w:r>
      <w:r>
        <w:t>as evidence that the request at issue is a tactic used to prevent PECO from collecting on an unpaid balance.  I find this assertion problematic.</w:t>
      </w:r>
    </w:p>
    <w:p w14:paraId="116C316F" w14:textId="1ADD756E" w:rsidR="00D620F4" w:rsidRDefault="00D620F4" w:rsidP="00D620F4">
      <w:pPr>
        <w:spacing w:line="360" w:lineRule="auto"/>
        <w:ind w:firstLine="1440"/>
      </w:pPr>
    </w:p>
    <w:p w14:paraId="6FE2B132" w14:textId="12255C90" w:rsidR="004D072C" w:rsidRDefault="00C039A0" w:rsidP="00D620F4">
      <w:pPr>
        <w:spacing w:line="360" w:lineRule="auto"/>
        <w:ind w:firstLine="1440"/>
      </w:pPr>
      <w:r>
        <w:t>The Complainants stated the grounds for the requested continuance.  PECO fails to rebut any of the assertions</w:t>
      </w:r>
      <w:r w:rsidR="004D072C">
        <w:t xml:space="preserve"> Complainants provide as grounds for their request</w:t>
      </w:r>
      <w:r>
        <w:t>.  Rather, PECO raised New Matter</w:t>
      </w:r>
      <w:r w:rsidR="004D072C">
        <w:t xml:space="preserve"> that Complainants have a long line of formal complaints with the Commission and the instant Complaint is a tactic to prevent PECO from collecting on an unpaid balance</w:t>
      </w:r>
      <w:r>
        <w:t>.</w:t>
      </w:r>
      <w:r w:rsidR="004D072C">
        <w:t xml:space="preserve">  However, the remaining Respondent fails to explain how this instant Complaint is aligned with tactics that were used in 2014 as provided by the </w:t>
      </w:r>
      <w:r w:rsidR="004D072C" w:rsidRPr="004D072C">
        <w:rPr>
          <w:i/>
          <w:iCs/>
        </w:rPr>
        <w:t>Atuahene Final Order</w:t>
      </w:r>
      <w:r w:rsidR="004D072C">
        <w:t>.</w:t>
      </w:r>
      <w:r>
        <w:t xml:space="preserve"> </w:t>
      </w:r>
    </w:p>
    <w:p w14:paraId="3E1367B1" w14:textId="77777777" w:rsidR="004D072C" w:rsidRDefault="004D072C" w:rsidP="00D620F4">
      <w:pPr>
        <w:spacing w:line="360" w:lineRule="auto"/>
        <w:ind w:firstLine="1440"/>
      </w:pPr>
    </w:p>
    <w:p w14:paraId="01273D41" w14:textId="2FB67765" w:rsidR="00C039A0" w:rsidRDefault="00C039A0" w:rsidP="00D620F4">
      <w:pPr>
        <w:spacing w:line="360" w:lineRule="auto"/>
        <w:ind w:firstLine="1440"/>
      </w:pPr>
      <w:r>
        <w:t>Furthermore, PECO choose not to use the preliminary objection process to question the standing of the Complainants</w:t>
      </w:r>
      <w:r w:rsidR="004D072C">
        <w:t>.  In the procedure for preliminary objections</w:t>
      </w:r>
      <w:r>
        <w:t>, the remaining Respondent could introduce the rationale for i</w:t>
      </w:r>
      <w:r w:rsidR="00A81895">
        <w:t>t</w:t>
      </w:r>
      <w:r>
        <w:t xml:space="preserve">s objection and allow the Complainants to respond.  This process would also have any facts not in evidence be weighed favorably </w:t>
      </w:r>
      <w:r w:rsidR="00A81895">
        <w:t xml:space="preserve">for the Complainants </w:t>
      </w:r>
      <w:r>
        <w:t>against the remaining Respondent.  As I review PECO’s argument there are</w:t>
      </w:r>
      <w:r w:rsidR="00EB2358">
        <w:t>, at a minimum,</w:t>
      </w:r>
      <w:r>
        <w:t xml:space="preserve"> the following facts in question:</w:t>
      </w:r>
    </w:p>
    <w:p w14:paraId="2A1D12CC" w14:textId="77777777" w:rsidR="00C039A0" w:rsidRDefault="00C039A0" w:rsidP="00D620F4">
      <w:pPr>
        <w:spacing w:line="360" w:lineRule="auto"/>
        <w:ind w:firstLine="1440"/>
      </w:pPr>
    </w:p>
    <w:p w14:paraId="19CE7181" w14:textId="77777777" w:rsidR="00EB2358" w:rsidRDefault="00C039A0" w:rsidP="00ED477A">
      <w:pPr>
        <w:pStyle w:val="ListParagraph"/>
        <w:numPr>
          <w:ilvl w:val="0"/>
          <w:numId w:val="5"/>
        </w:numPr>
      </w:pPr>
      <w:r w:rsidRPr="00C039A0">
        <w:rPr>
          <w:i/>
          <w:iCs/>
        </w:rPr>
        <w:t>Atuahene Final Order</w:t>
      </w:r>
      <w:r>
        <w:t xml:space="preserve"> involved solely </w:t>
      </w:r>
      <w:r w:rsidR="00D620F4">
        <w:t>Mr. Atuahene</w:t>
      </w:r>
      <w:r>
        <w:t xml:space="preserve">.  The instant Complaint involves Mr. Atuahene </w:t>
      </w:r>
      <w:r w:rsidRPr="00EB2358">
        <w:rPr>
          <w:b/>
          <w:bCs/>
        </w:rPr>
        <w:t>and Agnes Atuahene</w:t>
      </w:r>
      <w:r>
        <w:t>.</w:t>
      </w:r>
    </w:p>
    <w:p w14:paraId="16DEB18E" w14:textId="3C3D6167" w:rsidR="00C039A0" w:rsidRDefault="00C039A0" w:rsidP="00EB2358">
      <w:pPr>
        <w:ind w:left="1440"/>
      </w:pPr>
      <w:r>
        <w:t xml:space="preserve"> </w:t>
      </w:r>
    </w:p>
    <w:p w14:paraId="7EB1FF18" w14:textId="3355C6F2" w:rsidR="00C039A0" w:rsidRDefault="00D620F4" w:rsidP="00ED477A">
      <w:pPr>
        <w:pStyle w:val="ListParagraph"/>
        <w:numPr>
          <w:ilvl w:val="0"/>
          <w:numId w:val="5"/>
        </w:numPr>
      </w:pPr>
      <w:r>
        <w:t xml:space="preserve"> </w:t>
      </w:r>
      <w:r w:rsidR="00C039A0" w:rsidRPr="00EB2358">
        <w:rPr>
          <w:i/>
          <w:iCs/>
        </w:rPr>
        <w:t>Atuahene Final Order</w:t>
      </w:r>
      <w:r w:rsidR="00C039A0">
        <w:t xml:space="preserve"> involved service to service address, 7000 Woodbine Avenue, Philadelphia, PA 19151 (FOF 1).  The instant Complaint </w:t>
      </w:r>
      <w:r w:rsidR="00EB2358">
        <w:t xml:space="preserve">involves </w:t>
      </w:r>
      <w:r w:rsidR="00C039A0">
        <w:t xml:space="preserve">the service address </w:t>
      </w:r>
      <w:r w:rsidR="00EB2358">
        <w:t>at</w:t>
      </w:r>
      <w:r w:rsidR="00C039A0">
        <w:t xml:space="preserve"> 7500 N. 17</w:t>
      </w:r>
      <w:r w:rsidR="00C039A0" w:rsidRPr="00C039A0">
        <w:rPr>
          <w:vertAlign w:val="superscript"/>
        </w:rPr>
        <w:t>th</w:t>
      </w:r>
      <w:r w:rsidR="00C039A0">
        <w:t xml:space="preserve"> Street, Philadelphia, PA 19138 (Complaint at paragraph 1).</w:t>
      </w:r>
    </w:p>
    <w:p w14:paraId="2E59731F" w14:textId="77777777" w:rsidR="00EB2358" w:rsidRDefault="00EB2358" w:rsidP="00EB2358">
      <w:pPr>
        <w:ind w:left="1440"/>
      </w:pPr>
    </w:p>
    <w:p w14:paraId="1DB8AE14" w14:textId="7839C09E" w:rsidR="00EB2358" w:rsidRDefault="00EB2358" w:rsidP="00B94599">
      <w:pPr>
        <w:pStyle w:val="ListParagraph"/>
        <w:numPr>
          <w:ilvl w:val="0"/>
          <w:numId w:val="5"/>
        </w:numPr>
      </w:pPr>
      <w:r>
        <w:t xml:space="preserve">Whether the account that is alleged as an outstanding unpaid balance is the same account that was referred to in the </w:t>
      </w:r>
      <w:r w:rsidRPr="00A81895">
        <w:rPr>
          <w:i/>
          <w:iCs/>
        </w:rPr>
        <w:t>Atuahene Final Order</w:t>
      </w:r>
      <w:r>
        <w:t>.</w:t>
      </w:r>
    </w:p>
    <w:p w14:paraId="2E2D31F9" w14:textId="77777777" w:rsidR="00A81895" w:rsidRDefault="00A81895" w:rsidP="00A81895">
      <w:pPr>
        <w:pStyle w:val="ListParagraph"/>
      </w:pPr>
    </w:p>
    <w:p w14:paraId="5A9F592E" w14:textId="2FD34711" w:rsidR="00A81895" w:rsidRDefault="00A81895" w:rsidP="004E5B50">
      <w:pPr>
        <w:ind w:firstLine="1440"/>
      </w:pPr>
      <w:r>
        <w:t>I simply do not find that PECO has supported its grounds for its objection.</w:t>
      </w:r>
    </w:p>
    <w:p w14:paraId="3C65AC60" w14:textId="060F2554" w:rsidR="00B82B5E" w:rsidRDefault="00A81895" w:rsidP="00EB2358">
      <w:pPr>
        <w:pStyle w:val="ListParagraph"/>
        <w:spacing w:line="360" w:lineRule="auto"/>
        <w:ind w:left="0" w:firstLine="1440"/>
      </w:pPr>
      <w:r>
        <w:t xml:space="preserve">  </w:t>
      </w:r>
    </w:p>
    <w:p w14:paraId="5D0EAEF0" w14:textId="4E1D90A4" w:rsidR="00B82B5E" w:rsidRDefault="00B82B5E" w:rsidP="00ED477A">
      <w:pPr>
        <w:pStyle w:val="ListParagraph"/>
        <w:numPr>
          <w:ilvl w:val="0"/>
          <w:numId w:val="4"/>
        </w:numPr>
        <w:spacing w:line="360" w:lineRule="auto"/>
      </w:pPr>
      <w:r>
        <w:rPr>
          <w:u w:val="single"/>
        </w:rPr>
        <w:t>Conclusion</w:t>
      </w:r>
    </w:p>
    <w:p w14:paraId="6F65438D" w14:textId="1FD0D361" w:rsidR="00D620F4" w:rsidRDefault="00D620F4" w:rsidP="00D620F4">
      <w:pPr>
        <w:spacing w:line="360" w:lineRule="auto"/>
        <w:ind w:firstLine="1440"/>
      </w:pPr>
    </w:p>
    <w:p w14:paraId="0D4D3441" w14:textId="77777777" w:rsidR="004E5B50" w:rsidRDefault="00A81895" w:rsidP="004E5B50">
      <w:pPr>
        <w:spacing w:line="360" w:lineRule="auto"/>
        <w:ind w:firstLine="1440"/>
      </w:pPr>
      <w:r>
        <w:t xml:space="preserve">I find the request of the Complainants reasonable.  I do not find the objection raised by the remaining Respondent persuasive.  </w:t>
      </w:r>
      <w:r w:rsidR="00B82B5E">
        <w:t xml:space="preserve">The ordering paragraphs below grant the </w:t>
      </w:r>
      <w:r w:rsidR="00B82B5E">
        <w:lastRenderedPageBreak/>
        <w:t xml:space="preserve">request by the Complainants overruling the objection raised by PECO. </w:t>
      </w:r>
      <w:r w:rsidR="004E5B50">
        <w:t xml:space="preserve">  A Hearing Notice scheduling an In-Person Hearing at this docket will be sent to all parties of record separately.</w:t>
      </w:r>
    </w:p>
    <w:p w14:paraId="22E4B79C" w14:textId="65DA4833" w:rsidR="00B82B5E" w:rsidRDefault="00B82B5E" w:rsidP="004E5B50">
      <w:pPr>
        <w:spacing w:line="360" w:lineRule="auto"/>
        <w:ind w:firstLine="1440"/>
      </w:pPr>
    </w:p>
    <w:p w14:paraId="58374762" w14:textId="669B77CF" w:rsidR="00575BB2" w:rsidRPr="00D6279E" w:rsidRDefault="0092486D" w:rsidP="00B74DD0">
      <w:pPr>
        <w:keepLines/>
        <w:spacing w:line="360" w:lineRule="auto"/>
        <w:jc w:val="center"/>
        <w:rPr>
          <w:u w:val="single"/>
        </w:rPr>
      </w:pPr>
      <w:r w:rsidRPr="00D6279E">
        <w:rPr>
          <w:u w:val="single"/>
        </w:rPr>
        <w:t>O</w:t>
      </w:r>
      <w:r w:rsidR="00575BB2" w:rsidRPr="00D6279E">
        <w:rPr>
          <w:u w:val="single"/>
        </w:rPr>
        <w:t>RDER</w:t>
      </w:r>
    </w:p>
    <w:p w14:paraId="5BBA6EF7" w14:textId="77777777" w:rsidR="00575BB2" w:rsidRDefault="00575BB2" w:rsidP="006C20E6">
      <w:pPr>
        <w:keepLines/>
        <w:spacing w:line="360" w:lineRule="auto"/>
        <w:jc w:val="center"/>
        <w:outlineLvl w:val="0"/>
        <w:rPr>
          <w:u w:val="single"/>
        </w:rPr>
      </w:pPr>
    </w:p>
    <w:p w14:paraId="1A3FD6F2" w14:textId="77777777" w:rsidR="00575BB2" w:rsidRPr="008A2F12" w:rsidRDefault="00575BB2" w:rsidP="006C20E6">
      <w:pPr>
        <w:keepLines/>
        <w:spacing w:line="360" w:lineRule="auto"/>
        <w:jc w:val="center"/>
        <w:outlineLvl w:val="0"/>
        <w:rPr>
          <w:u w:val="single"/>
        </w:rPr>
      </w:pPr>
    </w:p>
    <w:p w14:paraId="1E25B3E5" w14:textId="77777777" w:rsidR="00575BB2" w:rsidRPr="008A2F12" w:rsidRDefault="00575BB2" w:rsidP="006C20E6">
      <w:pPr>
        <w:keepLines/>
        <w:tabs>
          <w:tab w:val="num" w:pos="2160"/>
        </w:tabs>
        <w:spacing w:line="360" w:lineRule="auto"/>
        <w:ind w:firstLine="1440"/>
      </w:pPr>
      <w:r w:rsidRPr="008A2F12">
        <w:t>THEREFORE,</w:t>
      </w:r>
    </w:p>
    <w:p w14:paraId="27731197" w14:textId="77777777" w:rsidR="00575BB2" w:rsidRPr="008A2F12" w:rsidRDefault="00575BB2" w:rsidP="006C20E6">
      <w:pPr>
        <w:keepLines/>
        <w:tabs>
          <w:tab w:val="num" w:pos="2160"/>
        </w:tabs>
        <w:spacing w:line="360" w:lineRule="auto"/>
      </w:pPr>
    </w:p>
    <w:p w14:paraId="04768695" w14:textId="77777777" w:rsidR="00575BB2" w:rsidRPr="008A2F12" w:rsidRDefault="00575BB2" w:rsidP="006C20E6">
      <w:pPr>
        <w:keepLines/>
        <w:tabs>
          <w:tab w:val="num" w:pos="2160"/>
        </w:tabs>
        <w:spacing w:line="360" w:lineRule="auto"/>
        <w:ind w:firstLine="1440"/>
        <w:outlineLvl w:val="0"/>
      </w:pPr>
      <w:r w:rsidRPr="008A2F12">
        <w:t>IT IS ORDERED:</w:t>
      </w:r>
    </w:p>
    <w:p w14:paraId="5215A27F" w14:textId="77777777" w:rsidR="00575BB2" w:rsidRPr="008A2F12" w:rsidRDefault="00575BB2" w:rsidP="00AF1E47">
      <w:pPr>
        <w:keepLines/>
        <w:tabs>
          <w:tab w:val="num" w:pos="2160"/>
        </w:tabs>
        <w:spacing w:line="360" w:lineRule="auto"/>
        <w:ind w:firstLine="1440"/>
        <w:outlineLvl w:val="0"/>
      </w:pPr>
    </w:p>
    <w:p w14:paraId="11214EF8" w14:textId="169EF2FC" w:rsidR="00F61BF2" w:rsidRDefault="00575BB2" w:rsidP="00ED477A">
      <w:pPr>
        <w:pStyle w:val="ListParagraph"/>
        <w:keepLines/>
        <w:numPr>
          <w:ilvl w:val="0"/>
          <w:numId w:val="1"/>
        </w:numPr>
        <w:spacing w:line="360" w:lineRule="auto"/>
        <w:ind w:left="0" w:firstLine="1440"/>
        <w:contextualSpacing w:val="0"/>
        <w:outlineLvl w:val="0"/>
      </w:pPr>
      <w:r w:rsidRPr="008A2F12">
        <w:t xml:space="preserve">That the </w:t>
      </w:r>
      <w:r w:rsidR="00F61BF2">
        <w:t xml:space="preserve">request for </w:t>
      </w:r>
      <w:r w:rsidR="00B82B5E">
        <w:t xml:space="preserve">continuance of the scheduled hearing of the formal Complaint of Agnes and Steve Atuahene against PECO Energy Company and </w:t>
      </w:r>
      <w:r w:rsidR="00F61BF2">
        <w:t xml:space="preserve">AEP Energy, Inc. </w:t>
      </w:r>
      <w:r w:rsidR="00B82B5E">
        <w:t>at Docket No. C-2019-3012904 is granted.</w:t>
      </w:r>
    </w:p>
    <w:p w14:paraId="7D751873" w14:textId="59259065" w:rsidR="008D183A" w:rsidRDefault="00F61BF2" w:rsidP="00F61BF2">
      <w:pPr>
        <w:keepLines/>
        <w:spacing w:line="360" w:lineRule="auto"/>
        <w:ind w:left="1440"/>
        <w:outlineLvl w:val="0"/>
      </w:pPr>
      <w:r>
        <w:t xml:space="preserve"> </w:t>
      </w:r>
    </w:p>
    <w:p w14:paraId="6E138BC8" w14:textId="77777777" w:rsidR="00B82B5E" w:rsidRDefault="00CE292A" w:rsidP="00ED477A">
      <w:pPr>
        <w:keepLines/>
        <w:numPr>
          <w:ilvl w:val="0"/>
          <w:numId w:val="1"/>
        </w:numPr>
        <w:autoSpaceDE w:val="0"/>
        <w:autoSpaceDN w:val="0"/>
        <w:spacing w:line="360" w:lineRule="auto"/>
        <w:ind w:left="0" w:firstLine="1440"/>
      </w:pPr>
      <w:r>
        <w:t xml:space="preserve">That </w:t>
      </w:r>
      <w:r w:rsidR="00B82B5E">
        <w:t>the objection filed by Angela M. Lorenz, Esquire, on behalf of PECO Energy Company is overruled.</w:t>
      </w:r>
    </w:p>
    <w:p w14:paraId="7EE661C0" w14:textId="77777777" w:rsidR="00B82B5E" w:rsidRDefault="00B82B5E" w:rsidP="00B82B5E">
      <w:pPr>
        <w:pStyle w:val="ListParagraph"/>
      </w:pPr>
    </w:p>
    <w:p w14:paraId="08EA93B4" w14:textId="021F6B04" w:rsidR="00575BB2" w:rsidRDefault="00B82B5E" w:rsidP="00ED477A">
      <w:pPr>
        <w:keepLines/>
        <w:numPr>
          <w:ilvl w:val="0"/>
          <w:numId w:val="1"/>
        </w:numPr>
        <w:autoSpaceDE w:val="0"/>
        <w:autoSpaceDN w:val="0"/>
        <w:spacing w:line="360" w:lineRule="auto"/>
        <w:ind w:left="0" w:firstLine="1440"/>
      </w:pPr>
      <w:r>
        <w:t>That the hearing is to be rescheduled for a date no earlier than January 19, 20</w:t>
      </w:r>
      <w:r w:rsidR="004E5B50">
        <w:t>20</w:t>
      </w:r>
      <w:r>
        <w:t>.</w:t>
      </w:r>
      <w:r w:rsidR="00AF30AD">
        <w:t xml:space="preserve"> </w:t>
      </w:r>
    </w:p>
    <w:p w14:paraId="2A3108EE" w14:textId="35813C89" w:rsidR="00AF1E47" w:rsidRDefault="00AF1E47" w:rsidP="006C20E6">
      <w:pPr>
        <w:keepLines/>
        <w:tabs>
          <w:tab w:val="num" w:pos="2160"/>
          <w:tab w:val="left" w:pos="5048"/>
        </w:tabs>
        <w:spacing w:line="360" w:lineRule="auto"/>
      </w:pPr>
    </w:p>
    <w:p w14:paraId="39FC36E6" w14:textId="77777777" w:rsidR="007F5B0C" w:rsidRDefault="007F5B0C" w:rsidP="006C20E6">
      <w:pPr>
        <w:keepLines/>
        <w:tabs>
          <w:tab w:val="num" w:pos="2160"/>
          <w:tab w:val="left" w:pos="5048"/>
        </w:tabs>
        <w:spacing w:line="360" w:lineRule="auto"/>
      </w:pPr>
    </w:p>
    <w:p w14:paraId="36305034" w14:textId="1C10EC2C" w:rsidR="00575BB2" w:rsidRPr="008A2F12" w:rsidRDefault="00575BB2" w:rsidP="006C20E6">
      <w:pPr>
        <w:keepLines/>
        <w:tabs>
          <w:tab w:val="num" w:pos="2160"/>
          <w:tab w:val="left" w:pos="5048"/>
        </w:tabs>
        <w:rPr>
          <w:u w:val="single"/>
        </w:rPr>
      </w:pPr>
      <w:r w:rsidRPr="008A2F12">
        <w:t xml:space="preserve">Date: </w:t>
      </w:r>
      <w:r w:rsidR="00F10C0B">
        <w:rPr>
          <w:u w:val="single"/>
        </w:rPr>
        <w:t>Novem</w:t>
      </w:r>
      <w:r w:rsidR="001F261B">
        <w:rPr>
          <w:u w:val="single"/>
        </w:rPr>
        <w:t xml:space="preserve">ber </w:t>
      </w:r>
      <w:r w:rsidR="00ED477A">
        <w:rPr>
          <w:u w:val="single"/>
        </w:rPr>
        <w:t>2</w:t>
      </w:r>
      <w:r w:rsidR="00F61BF2">
        <w:rPr>
          <w:u w:val="single"/>
        </w:rPr>
        <w:t>1</w:t>
      </w:r>
      <w:r w:rsidRPr="008A2F12">
        <w:rPr>
          <w:u w:val="single"/>
        </w:rPr>
        <w:t>, 201</w:t>
      </w:r>
      <w:r w:rsidR="00B829A3">
        <w:rPr>
          <w:u w:val="single"/>
        </w:rPr>
        <w:t>9</w:t>
      </w:r>
      <w:r w:rsidRPr="008A2F12">
        <w:t xml:space="preserve"> </w:t>
      </w:r>
      <w:r w:rsidR="00D6279E">
        <w:tab/>
      </w:r>
      <w:r w:rsidR="007F5B0C">
        <w:rPr>
          <w:u w:val="single"/>
        </w:rPr>
        <w:tab/>
        <w:t>/s/</w:t>
      </w:r>
      <w:r w:rsidR="007F5B0C">
        <w:rPr>
          <w:u w:val="single"/>
        </w:rPr>
        <w:tab/>
      </w:r>
      <w:r w:rsidR="007F5B0C">
        <w:rPr>
          <w:u w:val="single"/>
        </w:rPr>
        <w:tab/>
      </w:r>
      <w:r w:rsidR="007F5B0C">
        <w:rPr>
          <w:u w:val="single"/>
        </w:rPr>
        <w:tab/>
      </w:r>
      <w:r w:rsidR="007F5B0C">
        <w:rPr>
          <w:u w:val="single"/>
        </w:rPr>
        <w:tab/>
      </w:r>
    </w:p>
    <w:p w14:paraId="7681A824" w14:textId="77777777" w:rsidR="00575BB2" w:rsidRPr="008A2F12" w:rsidRDefault="00575BB2" w:rsidP="006C20E6">
      <w:pPr>
        <w:keepLines/>
        <w:tabs>
          <w:tab w:val="num" w:pos="2160"/>
          <w:tab w:val="left" w:pos="5048"/>
        </w:tabs>
      </w:pPr>
      <w:r w:rsidRPr="008A2F12">
        <w:tab/>
      </w:r>
      <w:r w:rsidRPr="008A2F12">
        <w:tab/>
        <w:t xml:space="preserve">Angela T. Jones </w:t>
      </w:r>
    </w:p>
    <w:p w14:paraId="671C5155" w14:textId="0706C343" w:rsidR="00575BB2" w:rsidRDefault="00575BB2" w:rsidP="006C20E6">
      <w:pPr>
        <w:keepLines/>
        <w:tabs>
          <w:tab w:val="num" w:pos="2160"/>
          <w:tab w:val="left" w:pos="5048"/>
        </w:tabs>
      </w:pPr>
      <w:r w:rsidRPr="008A2F12">
        <w:tab/>
      </w:r>
      <w:r w:rsidRPr="008A2F12">
        <w:tab/>
        <w:t>Administrative Law Judge</w:t>
      </w:r>
    </w:p>
    <w:p w14:paraId="297DA8E6" w14:textId="54C544F0" w:rsidR="001A64C8" w:rsidRDefault="001A64C8">
      <w:r>
        <w:br w:type="page"/>
      </w:r>
    </w:p>
    <w:p w14:paraId="76F5A0CA" w14:textId="33873A6F" w:rsidR="001A64C8" w:rsidRDefault="00B829A3" w:rsidP="001A64C8">
      <w:pPr>
        <w:pStyle w:val="ParaTab1"/>
        <w:ind w:firstLine="0"/>
        <w:rPr>
          <w:rFonts w:ascii="Times New Roman" w:hAnsi="Times New Roman" w:cs="Times New Roman"/>
          <w:spacing w:val="-3"/>
        </w:rPr>
      </w:pPr>
      <w:r>
        <w:rPr>
          <w:rFonts w:ascii="Times New Roman" w:hAnsi="Times New Roman" w:cs="Times New Roman"/>
          <w:spacing w:val="-3"/>
        </w:rPr>
        <w:lastRenderedPageBreak/>
        <w:t>Atuahene</w:t>
      </w:r>
      <w:r w:rsidR="001A64C8">
        <w:rPr>
          <w:rFonts w:ascii="Times New Roman" w:hAnsi="Times New Roman" w:cs="Times New Roman"/>
          <w:spacing w:val="-3"/>
        </w:rPr>
        <w:t xml:space="preserve"> v. </w:t>
      </w:r>
      <w:r>
        <w:rPr>
          <w:rFonts w:ascii="Times New Roman" w:hAnsi="Times New Roman" w:cs="Times New Roman"/>
          <w:spacing w:val="-3"/>
        </w:rPr>
        <w:t>PECO &amp; AE</w:t>
      </w:r>
      <w:r w:rsidR="001A64C8">
        <w:rPr>
          <w:rFonts w:ascii="Times New Roman" w:hAnsi="Times New Roman" w:cs="Times New Roman"/>
          <w:spacing w:val="-3"/>
        </w:rPr>
        <w:t>P</w:t>
      </w:r>
      <w:r>
        <w:rPr>
          <w:rFonts w:ascii="Times New Roman" w:hAnsi="Times New Roman" w:cs="Times New Roman"/>
          <w:spacing w:val="-3"/>
        </w:rPr>
        <w:t xml:space="preserve"> Energy, Inc.</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6A828B18"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2D1F15AD" w14:textId="1C8F4E4A" w:rsidR="007F5B0C" w:rsidRDefault="007F5B0C" w:rsidP="001A64C8">
      <w:pPr>
        <w:pStyle w:val="ParaTab1"/>
        <w:ind w:firstLine="0"/>
        <w:jc w:val="center"/>
        <w:rPr>
          <w:rFonts w:ascii="Times New Roman" w:hAnsi="Times New Roman" w:cs="Times New Roman"/>
          <w:spacing w:val="-3"/>
          <w:u w:val="single"/>
        </w:rPr>
      </w:pPr>
    </w:p>
    <w:p w14:paraId="40BB2873" w14:textId="77777777" w:rsidR="007F5B0C" w:rsidRDefault="007F5B0C" w:rsidP="001A64C8">
      <w:pPr>
        <w:pStyle w:val="ParaTab1"/>
        <w:ind w:firstLine="0"/>
        <w:jc w:val="center"/>
        <w:rPr>
          <w:rFonts w:ascii="Times New Roman" w:hAnsi="Times New Roman" w:cs="Times New Roman"/>
          <w:spacing w:val="-3"/>
          <w:u w:val="single"/>
        </w:rPr>
      </w:pPr>
    </w:p>
    <w:p w14:paraId="70924691"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TEVE ATUAHENE &amp; AGNES ATUAHENE</w:t>
      </w:r>
    </w:p>
    <w:p w14:paraId="36AA1805"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7500 NORTH 21ST STREET</w:t>
      </w:r>
    </w:p>
    <w:p w14:paraId="36684EA9"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38</w:t>
      </w:r>
    </w:p>
    <w:p w14:paraId="5A9E70E0"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67.335.3135</w:t>
      </w:r>
    </w:p>
    <w:p w14:paraId="0B5D2628"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p>
    <w:p w14:paraId="0F8D8BC6"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NGELA M LORENZ ATTORNEY</w:t>
      </w:r>
    </w:p>
    <w:p w14:paraId="4437EA18"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ECO ENERGY COMPANY</w:t>
      </w:r>
    </w:p>
    <w:p w14:paraId="301C7948"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880 JOHN F KENNEDY BLVD</w:t>
      </w:r>
    </w:p>
    <w:p w14:paraId="4F657B79"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1800</w:t>
      </w:r>
    </w:p>
    <w:p w14:paraId="033EB344"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03</w:t>
      </w:r>
    </w:p>
    <w:p w14:paraId="176FF72C"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15.501.7847</w:t>
      </w:r>
    </w:p>
    <w:p w14:paraId="3D6A00B2"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CCEPTS E-SERVICE</w:t>
      </w:r>
    </w:p>
    <w:p w14:paraId="26A96F81"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p>
    <w:p w14:paraId="4D275C3D"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F MITCHELL DUTTON ATTORNEY</w:t>
      </w:r>
    </w:p>
    <w:p w14:paraId="7A0A68B9"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EP ENERGY INC</w:t>
      </w:r>
    </w:p>
    <w:p w14:paraId="7C6075DE"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 EASTON OVAL</w:t>
      </w:r>
    </w:p>
    <w:p w14:paraId="1B96BECF"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200</w:t>
      </w:r>
    </w:p>
    <w:p w14:paraId="0122DA1A"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COLUMBUS OH  43219</w:t>
      </w:r>
    </w:p>
    <w:p w14:paraId="3115D530"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614.682.4350</w:t>
      </w:r>
    </w:p>
    <w:p w14:paraId="2DA05FB1"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CCEPTS E-SERVICE</w:t>
      </w:r>
    </w:p>
    <w:p w14:paraId="7C83D2B1"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p>
    <w:p w14:paraId="6836BA23"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DAVID FEINBERG</w:t>
      </w:r>
    </w:p>
    <w:p w14:paraId="168FAD41"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AEP ENERGY INC</w:t>
      </w:r>
    </w:p>
    <w:p w14:paraId="20F6569B"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ONE RIVERSIDE PLAZA</w:t>
      </w:r>
    </w:p>
    <w:p w14:paraId="2565306F" w14:textId="77777777" w:rsidR="007F5B0C" w:rsidRDefault="007F5B0C" w:rsidP="007F5B0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COLUMBUS OH 43216</w:t>
      </w:r>
    </w:p>
    <w:p w14:paraId="53ED76A3" w14:textId="50411625" w:rsidR="001A64C8" w:rsidRDefault="001A64C8" w:rsidP="001A64C8">
      <w:pPr>
        <w:pStyle w:val="ParaTab1"/>
        <w:ind w:firstLine="0"/>
        <w:rPr>
          <w:rFonts w:ascii="Times New Roman" w:hAnsi="Times New Roman" w:cs="Times New Roman"/>
          <w:spacing w:val="-3"/>
        </w:rPr>
      </w:pPr>
    </w:p>
    <w:p w14:paraId="6BFB7230" w14:textId="28589918" w:rsidR="007F5B0C" w:rsidRDefault="007F5B0C" w:rsidP="001A64C8">
      <w:pPr>
        <w:pStyle w:val="ParaTab1"/>
        <w:ind w:firstLine="0"/>
        <w:rPr>
          <w:rFonts w:ascii="Times New Roman" w:hAnsi="Times New Roman" w:cs="Times New Roman"/>
          <w:spacing w:val="-3"/>
        </w:rPr>
      </w:pPr>
    </w:p>
    <w:p w14:paraId="69F5F8B8" w14:textId="77777777" w:rsidR="007F5B0C" w:rsidRDefault="007F5B0C" w:rsidP="001A64C8">
      <w:pPr>
        <w:pStyle w:val="ParaTab1"/>
        <w:ind w:firstLine="0"/>
        <w:rPr>
          <w:rFonts w:ascii="Times New Roman" w:hAnsi="Times New Roman" w:cs="Times New Roman"/>
          <w:spacing w:val="-3"/>
        </w:rPr>
      </w:pPr>
    </w:p>
    <w:sectPr w:rsidR="007F5B0C"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94AF" w14:textId="77777777" w:rsidR="003E2232" w:rsidRDefault="003E2232">
      <w:r>
        <w:separator/>
      </w:r>
    </w:p>
  </w:endnote>
  <w:endnote w:type="continuationSeparator" w:id="0">
    <w:p w14:paraId="2BC5ED2F" w14:textId="77777777" w:rsidR="003E2232" w:rsidRDefault="003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5349" w14:textId="77777777" w:rsidR="003E2232" w:rsidRDefault="003E2232">
      <w:r>
        <w:separator/>
      </w:r>
    </w:p>
  </w:footnote>
  <w:footnote w:type="continuationSeparator" w:id="0">
    <w:p w14:paraId="651EF846" w14:textId="77777777" w:rsidR="003E2232" w:rsidRDefault="003E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2" w15:restartNumberingAfterBreak="0">
    <w:nsid w:val="510B5DF8"/>
    <w:multiLevelType w:val="hybridMultilevel"/>
    <w:tmpl w:val="FF9A7E14"/>
    <w:lvl w:ilvl="0" w:tplc="86BEC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006DA7"/>
    <w:multiLevelType w:val="hybridMultilevel"/>
    <w:tmpl w:val="F6665262"/>
    <w:lvl w:ilvl="0" w:tplc="D1E4C0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877F5"/>
    <w:multiLevelType w:val="hybridMultilevel"/>
    <w:tmpl w:val="17A47580"/>
    <w:lvl w:ilvl="0" w:tplc="75906F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14F0"/>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605E"/>
    <w:rsid w:val="003D677D"/>
    <w:rsid w:val="003D6B68"/>
    <w:rsid w:val="003D7B0C"/>
    <w:rsid w:val="003E1F71"/>
    <w:rsid w:val="003E2005"/>
    <w:rsid w:val="003E2232"/>
    <w:rsid w:val="003E24CD"/>
    <w:rsid w:val="003E4155"/>
    <w:rsid w:val="003E46E9"/>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72C"/>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B50"/>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0ACC"/>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681"/>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2EEE"/>
    <w:rsid w:val="0077333C"/>
    <w:rsid w:val="007733E4"/>
    <w:rsid w:val="00774D85"/>
    <w:rsid w:val="0077529F"/>
    <w:rsid w:val="00775A0B"/>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5A07"/>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B0C"/>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6320"/>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895"/>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5E"/>
    <w:rsid w:val="00B82BD3"/>
    <w:rsid w:val="00B82FCA"/>
    <w:rsid w:val="00B83594"/>
    <w:rsid w:val="00B83926"/>
    <w:rsid w:val="00B83BF3"/>
    <w:rsid w:val="00B83C5F"/>
    <w:rsid w:val="00B8424E"/>
    <w:rsid w:val="00B84AEB"/>
    <w:rsid w:val="00B85BBF"/>
    <w:rsid w:val="00B86488"/>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9A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0F4"/>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2"/>
    <w:rsid w:val="00E90ADA"/>
    <w:rsid w:val="00E910B7"/>
    <w:rsid w:val="00E916B8"/>
    <w:rsid w:val="00E91AD7"/>
    <w:rsid w:val="00E93239"/>
    <w:rsid w:val="00E932D2"/>
    <w:rsid w:val="00E93EF6"/>
    <w:rsid w:val="00E94825"/>
    <w:rsid w:val="00E9565B"/>
    <w:rsid w:val="00E96D12"/>
    <w:rsid w:val="00E97D35"/>
    <w:rsid w:val="00EA00D4"/>
    <w:rsid w:val="00EA01A8"/>
    <w:rsid w:val="00EA3659"/>
    <w:rsid w:val="00EA388B"/>
    <w:rsid w:val="00EA3982"/>
    <w:rsid w:val="00EA3D52"/>
    <w:rsid w:val="00EA53BC"/>
    <w:rsid w:val="00EA54EB"/>
    <w:rsid w:val="00EA78C0"/>
    <w:rsid w:val="00EB1169"/>
    <w:rsid w:val="00EB2025"/>
    <w:rsid w:val="00EB2358"/>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77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078D"/>
    <w:rsid w:val="00F10C0B"/>
    <w:rsid w:val="00F12CD6"/>
    <w:rsid w:val="00F130A9"/>
    <w:rsid w:val="00F13605"/>
    <w:rsid w:val="00F155FD"/>
    <w:rsid w:val="00F16004"/>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33E8"/>
    <w:rsid w:val="00F443F5"/>
    <w:rsid w:val="00F46110"/>
    <w:rsid w:val="00F47CAE"/>
    <w:rsid w:val="00F511BF"/>
    <w:rsid w:val="00F51ADF"/>
    <w:rsid w:val="00F520F9"/>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4F61"/>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2"/>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2"/>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2"/>
      </w:numPr>
      <w:spacing w:after="240"/>
      <w:ind w:left="0" w:firstLine="720"/>
    </w:pPr>
  </w:style>
  <w:style w:type="paragraph" w:customStyle="1" w:styleId="FR-SUBDOCTITLE">
    <w:name w:val="FR-SUBDOCTITLE"/>
    <w:basedOn w:val="Normal"/>
    <w:rsid w:val="0008713C"/>
    <w:pPr>
      <w:numPr>
        <w:ilvl w:val="3"/>
        <w:numId w:val="2"/>
      </w:numPr>
      <w:ind w:left="0" w:firstLine="0"/>
      <w:jc w:val="center"/>
    </w:pPr>
  </w:style>
  <w:style w:type="paragraph" w:customStyle="1" w:styleId="FR-HEADING3">
    <w:name w:val="FR-HEADING3"/>
    <w:basedOn w:val="Heading3"/>
    <w:next w:val="BodyTextFirstIndent2"/>
    <w:rsid w:val="0008713C"/>
    <w:pPr>
      <w:keepNext w:val="0"/>
      <w:keepLines w:val="0"/>
      <w:numPr>
        <w:ilvl w:val="4"/>
        <w:numId w:val="2"/>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2"/>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2"/>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2"/>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2"/>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0846">
      <w:bodyDiv w:val="1"/>
      <w:marLeft w:val="0"/>
      <w:marRight w:val="0"/>
      <w:marTop w:val="0"/>
      <w:marBottom w:val="0"/>
      <w:divBdr>
        <w:top w:val="none" w:sz="0" w:space="0" w:color="auto"/>
        <w:left w:val="none" w:sz="0" w:space="0" w:color="auto"/>
        <w:bottom w:val="none" w:sz="0" w:space="0" w:color="auto"/>
        <w:right w:val="none" w:sz="0" w:space="0" w:color="auto"/>
      </w:divBdr>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28544942">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5002-F1D1-463C-8B23-D699A175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3</cp:revision>
  <cp:lastPrinted>2019-11-21T16:39:00Z</cp:lastPrinted>
  <dcterms:created xsi:type="dcterms:W3CDTF">2019-11-21T16:36:00Z</dcterms:created>
  <dcterms:modified xsi:type="dcterms:W3CDTF">2019-11-21T16:47:00Z</dcterms:modified>
</cp:coreProperties>
</file>